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62" w:rsidRPr="005C732F" w:rsidRDefault="005C732F" w:rsidP="000D4B62">
      <w:pPr>
        <w:jc w:val="center"/>
        <w:rPr>
          <w:lang w:val="en-US"/>
        </w:rPr>
      </w:pPr>
      <w:r>
        <w:rPr>
          <w:lang w:val="en-US"/>
        </w:rPr>
        <w:t>WHAT TO DO AND WHAT NO TO DO</w:t>
      </w:r>
    </w:p>
    <w:p w:rsidR="000D4B62" w:rsidRPr="009759CE" w:rsidRDefault="000D4B62" w:rsidP="000D4B62">
      <w:pPr>
        <w:rPr>
          <w:lang w:val="en-US"/>
        </w:rPr>
      </w:pPr>
    </w:p>
    <w:p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>Фриланс это как биснес – делать обещание на перед . Как турагенство и туроператор</w:t>
      </w:r>
    </w:p>
    <w:p w:rsidR="000D4B62" w:rsidRPr="00B2737E" w:rsidRDefault="000D4B62" w:rsidP="000D4B62">
      <w:pPr>
        <w:rPr>
          <w:rFonts w:cs="Times New Roman"/>
          <w:sz w:val="28"/>
          <w:szCs w:val="28"/>
        </w:rPr>
      </w:pPr>
      <w:r w:rsidRPr="00B2737E">
        <w:rPr>
          <w:rFonts w:cs="Times New Roman"/>
          <w:sz w:val="28"/>
          <w:szCs w:val="28"/>
        </w:rPr>
        <w:t>Смело обещать свои услуги я умею и сделаю .</w:t>
      </w:r>
    </w:p>
    <w:p w:rsidR="000D4B62" w:rsidRDefault="000D4B62" w:rsidP="000D4B62">
      <w:pPr>
        <w:rPr>
          <w:rFonts w:cs="Times New Roman"/>
          <w:sz w:val="28"/>
          <w:szCs w:val="28"/>
        </w:rPr>
      </w:pPr>
      <w:r w:rsidRPr="00C73DAA">
        <w:rPr>
          <w:rFonts w:cs="Times New Roman"/>
          <w:sz w:val="28"/>
          <w:szCs w:val="28"/>
        </w:rPr>
        <w:t xml:space="preserve">Хранить </w:t>
      </w:r>
      <w:r w:rsidRPr="00C73DAA">
        <w:rPr>
          <w:rFonts w:cs="Times New Roman"/>
          <w:sz w:val="28"/>
          <w:szCs w:val="28"/>
          <w:lang w:val="en-US"/>
        </w:rPr>
        <w:t>css</w:t>
      </w:r>
      <w:r w:rsidRPr="00C73DAA">
        <w:rPr>
          <w:rFonts w:cs="Times New Roman"/>
          <w:sz w:val="28"/>
          <w:szCs w:val="28"/>
        </w:rPr>
        <w:t xml:space="preserve"> </w:t>
      </w:r>
      <w:r w:rsidRPr="00C73DAA">
        <w:rPr>
          <w:rFonts w:cs="Times New Roman"/>
          <w:sz w:val="28"/>
          <w:szCs w:val="28"/>
          <w:lang w:val="en-US"/>
        </w:rPr>
        <w:t>file</w:t>
      </w:r>
      <w:r w:rsidRPr="00C73DAA">
        <w:rPr>
          <w:rFonts w:cs="Times New Roman"/>
          <w:sz w:val="28"/>
          <w:szCs w:val="28"/>
        </w:rPr>
        <w:t xml:space="preserve"> у себя на хостинге чтобы не наебали</w:t>
      </w:r>
    </w:p>
    <w:p w:rsidR="000D4B62" w:rsidRDefault="000D4B62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рать средние цены </w:t>
      </w:r>
    </w:p>
    <w:p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ить на связь с заказчиком ( отвечать сразу - не теряться , сливаться)</w:t>
      </w:r>
    </w:p>
    <w:p w:rsidR="00B2737E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начать среднюю (высокую) рынковую цену за секцию</w:t>
      </w:r>
      <w:r w:rsidR="004D7E30">
        <w:rPr>
          <w:rFonts w:cs="Times New Roman"/>
          <w:sz w:val="28"/>
          <w:szCs w:val="28"/>
        </w:rPr>
        <w:t>,адаптив кроссбраузер</w:t>
      </w:r>
      <w:r w:rsidR="00E03DF6" w:rsidRPr="003E6C45">
        <w:rPr>
          <w:rFonts w:cs="Times New Roman"/>
          <w:sz w:val="28"/>
          <w:szCs w:val="28"/>
        </w:rPr>
        <w:t>.</w:t>
      </w:r>
      <w:r w:rsidR="003E6C45" w:rsidRPr="003E6C45">
        <w:rPr>
          <w:rFonts w:cs="Times New Roman"/>
          <w:sz w:val="28"/>
          <w:szCs w:val="28"/>
        </w:rPr>
        <w:t xml:space="preserve"> </w:t>
      </w:r>
    </w:p>
    <w:p w:rsid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то скорее всего оставляли обьясления новички за дешево сделать работу</w:t>
      </w:r>
    </w:p>
    <w:p w:rsidR="00B2737E" w:rsidRPr="00B2737E" w:rsidRDefault="00B2737E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и делают некачественно по шаблону быстро и некачественно. Он будет не очень быстрый , не адаптивный.</w:t>
      </w:r>
    </w:p>
    <w:p w:rsidR="000D4B62" w:rsidRDefault="003E6C45" w:rsidP="00B2737E">
      <w:pPr>
        <w:pStyle w:val="a3"/>
        <w:ind w:firstLine="69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 такие деньги вы получите сайт на уровне сайтов конструкторов с кучей багов и недоработок.</w:t>
      </w:r>
      <w:r w:rsidR="004D7E30">
        <w:rPr>
          <w:rFonts w:cs="Times New Roman"/>
          <w:sz w:val="28"/>
          <w:szCs w:val="28"/>
        </w:rPr>
        <w:t>.</w:t>
      </w:r>
    </w:p>
    <w:p w:rsidR="004D7E30" w:rsidRDefault="004D7E30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брать очень тесные сроки. </w:t>
      </w:r>
    </w:p>
    <w:p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ывать , что дедлайн не означает то , что правок не будет. Четверг дедлайн прислал в среду готовую верстку. Исправил до четверга.</w:t>
      </w:r>
    </w:p>
    <w:p w:rsidR="004D7E30" w:rsidRDefault="004D7E30" w:rsidP="004D7E30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не успеваешь в дедлайн- на 4 дня , видишь , что сверстал только первый блок, то лучше предупредить заказчика, обьяснить , что не рассчитал силы.</w:t>
      </w:r>
    </w:p>
    <w:p w:rsidR="00B2737E" w:rsidRPr="00B2737E" w:rsidRDefault="00B2737E" w:rsidP="00B2737E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B2737E">
        <w:rPr>
          <w:rFonts w:cs="Times New Roman"/>
          <w:b/>
          <w:sz w:val="28"/>
          <w:szCs w:val="28"/>
        </w:rPr>
        <w:t>Задавать вопросы</w:t>
      </w:r>
      <w:r>
        <w:rPr>
          <w:rFonts w:cs="Times New Roman"/>
          <w:sz w:val="28"/>
          <w:szCs w:val="28"/>
        </w:rPr>
        <w:t xml:space="preserve"> по спорным моментам макета </w:t>
      </w:r>
    </w:p>
    <w:p w:rsidR="000D4B62" w:rsidRP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 w:rsidRPr="000D4B62">
        <w:rPr>
          <w:rFonts w:cs="Times New Roman"/>
          <w:sz w:val="28"/>
          <w:szCs w:val="28"/>
        </w:rPr>
        <w:t xml:space="preserve">Смело обещать свои услуги </w:t>
      </w:r>
      <w:r w:rsidRPr="004D7E30">
        <w:rPr>
          <w:rFonts w:cs="Times New Roman"/>
          <w:b/>
          <w:sz w:val="28"/>
          <w:szCs w:val="28"/>
        </w:rPr>
        <w:t>я умею и сделаю</w:t>
      </w:r>
      <w:r w:rsidRPr="000D4B62">
        <w:rPr>
          <w:rFonts w:cs="Times New Roman"/>
          <w:sz w:val="28"/>
          <w:szCs w:val="28"/>
        </w:rPr>
        <w:t>. (представлять себя с лучшей стороны , как представляешь свой продукт).</w:t>
      </w:r>
    </w:p>
    <w:p w:rsidR="000D4B62" w:rsidRDefault="000D4B6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сылать</w:t>
      </w:r>
      <w:r w:rsidRPr="005C732F">
        <w:rPr>
          <w:rFonts w:cs="Times New Roman"/>
          <w:b/>
          <w:sz w:val="28"/>
          <w:szCs w:val="28"/>
        </w:rPr>
        <w:t xml:space="preserve"> скриншоты </w:t>
      </w:r>
      <w:r>
        <w:rPr>
          <w:rFonts w:cs="Times New Roman"/>
          <w:sz w:val="28"/>
          <w:szCs w:val="28"/>
        </w:rPr>
        <w:t xml:space="preserve">, а не готовую верстку </w:t>
      </w:r>
      <w:r w:rsidR="005C732F">
        <w:rPr>
          <w:rFonts w:cs="Times New Roman"/>
          <w:sz w:val="28"/>
          <w:szCs w:val="28"/>
        </w:rPr>
        <w:t xml:space="preserve"> или же </w:t>
      </w:r>
      <w:r w:rsidR="005C732F" w:rsidRPr="005C732F">
        <w:rPr>
          <w:rFonts w:cs="Times New Roman"/>
          <w:b/>
          <w:sz w:val="28"/>
          <w:szCs w:val="28"/>
        </w:rPr>
        <w:t>видео</w:t>
      </w:r>
      <w:r>
        <w:rPr>
          <w:rFonts w:cs="Times New Roman"/>
          <w:sz w:val="28"/>
          <w:szCs w:val="28"/>
        </w:rPr>
        <w:t>. Обьяснить, чтобы он не обиделся.</w:t>
      </w:r>
      <w:r w:rsidR="005C732F">
        <w:rPr>
          <w:rFonts w:cs="Times New Roman"/>
          <w:sz w:val="28"/>
          <w:szCs w:val="28"/>
        </w:rPr>
        <w:t>\</w:t>
      </w:r>
    </w:p>
    <w:p w:rsidR="005C732F" w:rsidRDefault="00C33B02" w:rsidP="000D4B62">
      <w:pPr>
        <w:pStyle w:val="a3"/>
        <w:numPr>
          <w:ilvl w:val="0"/>
          <w:numId w:val="1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сать подробную инструкцию пользователя по желанию работы с заказчиком.</w:t>
      </w:r>
    </w:p>
    <w:p w:rsidR="00DC66E1" w:rsidRDefault="00DC66E1" w:rsidP="000D4B62">
      <w:pPr>
        <w:rPr>
          <w:rFonts w:cs="Times New Roman"/>
          <w:sz w:val="28"/>
          <w:szCs w:val="28"/>
        </w:rPr>
      </w:pPr>
    </w:p>
    <w:p w:rsidR="009759CE" w:rsidRDefault="009759CE" w:rsidP="000D4B62">
      <w:pPr>
        <w:rPr>
          <w:rFonts w:cs="Times New Roman"/>
          <w:sz w:val="28"/>
          <w:szCs w:val="28"/>
        </w:rPr>
      </w:pPr>
    </w:p>
    <w:p w:rsidR="009759CE" w:rsidRPr="00DC66E1" w:rsidRDefault="009759CE" w:rsidP="000D4B62">
      <w:pPr>
        <w:rPr>
          <w:rFonts w:cs="Times New Roman"/>
          <w:sz w:val="28"/>
          <w:szCs w:val="28"/>
        </w:rPr>
      </w:pPr>
    </w:p>
    <w:p w:rsidR="009759CE" w:rsidRDefault="009759C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C732F" w:rsidRPr="00C24A72" w:rsidRDefault="005C732F" w:rsidP="005C732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QUESTIONS</w:t>
      </w:r>
    </w:p>
    <w:p w:rsidR="000D4B62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рочный проект – повышать цену.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 w:rsidRPr="00B5623B">
        <w:rPr>
          <w:rFonts w:cs="Times New Roman"/>
          <w:b/>
          <w:sz w:val="28"/>
          <w:szCs w:val="28"/>
        </w:rPr>
        <w:t>Я почему спрашиваю</w:t>
      </w:r>
      <w:r>
        <w:rPr>
          <w:rFonts w:cs="Times New Roman"/>
          <w:sz w:val="28"/>
          <w:szCs w:val="28"/>
        </w:rPr>
        <w:t xml:space="preserve"> – техника?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ер должен перелистываться пальцем. Я почему спрашиваю ? Если человек зайдет с телефона ему будет комфортнее перелистывать пальцем</w:t>
      </w:r>
    </w:p>
    <w:p w:rsidR="00DC66E1" w:rsidRPr="00C24A72" w:rsidRDefault="00DC66E1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ажите , а какой у вас бюджет, чтобы быстро определится . Я почему спрашиваю ? Я вам скажу , что я смогу сделать за эти деньги и подстроиться под ваш бюджет.</w:t>
      </w:r>
    </w:p>
    <w:p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м нужен многостраничный или одностраничный сайт. </w:t>
      </w:r>
    </w:p>
    <w:p w:rsidR="004D7E30" w:rsidRDefault="004D7E30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ажите а у вас уже есть макет его отрисовал дизайнер? </w:t>
      </w:r>
    </w:p>
    <w:p w:rsidR="00B5623B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вайте договоримся , если я у вас прошу материалы вы их заранее подготовьте и сразу скиньте , не затягивайте пожалуйста с этим, потому что это очень важно и влияет на дедлайн .</w:t>
      </w:r>
    </w:p>
    <w:p w:rsidR="00BD2C72" w:rsidRDefault="00B5623B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аком случае я понимаю, что вы занятой человек давайте . То стоимость увеличится на 20 процентов , </w:t>
      </w:r>
      <w:r w:rsidRPr="009759CE">
        <w:rPr>
          <w:rFonts w:cs="Times New Roman"/>
          <w:b/>
          <w:sz w:val="28"/>
          <w:szCs w:val="28"/>
        </w:rPr>
        <w:t>если нарушение дедлайна зависит не от меня</w:t>
      </w:r>
      <w:r>
        <w:rPr>
          <w:rFonts w:cs="Times New Roman"/>
          <w:sz w:val="28"/>
          <w:szCs w:val="28"/>
        </w:rPr>
        <w:t>.</w:t>
      </w:r>
    </w:p>
    <w:p w:rsidR="00BD2C72" w:rsidRDefault="00BD2C72" w:rsidP="000D4B62">
      <w:pPr>
        <w:rPr>
          <w:rFonts w:cs="Times New Roman"/>
          <w:sz w:val="28"/>
          <w:szCs w:val="28"/>
        </w:rPr>
      </w:pPr>
    </w:p>
    <w:p w:rsidR="00BD2C72" w:rsidRDefault="009759CE" w:rsidP="000D4B6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5C732F" w:rsidRPr="00361C4C" w:rsidRDefault="005C732F" w:rsidP="005C732F">
      <w:pPr>
        <w:jc w:val="center"/>
        <w:rPr>
          <w:lang w:val="en-US"/>
        </w:rPr>
      </w:pPr>
      <w:r>
        <w:rPr>
          <w:rFonts w:cs="Times New Roman"/>
          <w:sz w:val="28"/>
          <w:szCs w:val="28"/>
          <w:lang w:val="en-US"/>
        </w:rPr>
        <w:lastRenderedPageBreak/>
        <w:t>GENERAL</w:t>
      </w:r>
      <w:r w:rsidRPr="00C24A7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PATTERNS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 xml:space="preserve">Здравствуйте. 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>Меня зовут Богдан.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 xml:space="preserve">Ознакомился с вашим заданием 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>Стоимость:4000 рублей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 xml:space="preserve">Срок: 3дня 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>Если вам подходит , мои контакты ниже: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>Скайп:</w:t>
      </w:r>
    </w:p>
    <w:p w:rsidR="000D4B62" w:rsidRPr="00361C4C" w:rsidRDefault="000D4B62" w:rsidP="000D4B62">
      <w:pPr>
        <w:rPr>
          <w:lang w:val="en-US"/>
        </w:rPr>
      </w:pPr>
      <w:r w:rsidRPr="00361C4C">
        <w:rPr>
          <w:lang w:val="en-US"/>
        </w:rPr>
        <w:t>Телеграмм/viber/whatsapp  +380973008392</w:t>
      </w:r>
    </w:p>
    <w:p w:rsidR="009759CE" w:rsidRPr="00361C4C" w:rsidRDefault="009759CE" w:rsidP="009759CE">
      <w:pPr>
        <w:rPr>
          <w:lang w:val="en-US"/>
        </w:rPr>
      </w:pPr>
      <w:r w:rsidRPr="00361C4C">
        <w:rPr>
          <w:lang w:val="en-US"/>
        </w:rPr>
        <w:t>Тогда давайте разберемс</w:t>
      </w:r>
      <w:r w:rsidR="005C732F" w:rsidRPr="00361C4C">
        <w:rPr>
          <w:lang w:val="en-US"/>
        </w:rPr>
        <w:t>я со всеми особенностями работы.</w:t>
      </w:r>
    </w:p>
    <w:p w:rsidR="009759CE" w:rsidRPr="00361C4C" w:rsidRDefault="009759CE" w:rsidP="009759CE">
      <w:pPr>
        <w:pStyle w:val="a3"/>
        <w:numPr>
          <w:ilvl w:val="0"/>
          <w:numId w:val="7"/>
        </w:numPr>
        <w:rPr>
          <w:lang w:val="en-US"/>
        </w:rPr>
      </w:pPr>
      <w:r w:rsidRPr="00361C4C">
        <w:rPr>
          <w:lang w:val="en-US"/>
        </w:rPr>
        <w:t>Предлагаю работу по 50% предоплате (50% сейчас, 50% после утвердлдения работы)</w:t>
      </w:r>
    </w:p>
    <w:p w:rsidR="009759CE" w:rsidRPr="00361C4C" w:rsidRDefault="009759CE" w:rsidP="009759CE">
      <w:pPr>
        <w:pStyle w:val="a3"/>
        <w:numPr>
          <w:ilvl w:val="0"/>
          <w:numId w:val="7"/>
        </w:numPr>
        <w:rPr>
          <w:lang w:val="en-US"/>
        </w:rPr>
      </w:pPr>
      <w:r w:rsidRPr="00361C4C">
        <w:rPr>
          <w:lang w:val="en-US"/>
        </w:rPr>
        <w:t>10 больших правок бесплатно, если больше 10 – Вы доплачиваете</w:t>
      </w:r>
    </w:p>
    <w:p w:rsidR="009759CE" w:rsidRPr="00361C4C" w:rsidRDefault="009759CE" w:rsidP="009759CE">
      <w:pPr>
        <w:pStyle w:val="a3"/>
        <w:numPr>
          <w:ilvl w:val="0"/>
          <w:numId w:val="7"/>
        </w:numPr>
        <w:rPr>
          <w:lang w:val="en-US"/>
        </w:rPr>
      </w:pPr>
      <w:r w:rsidRPr="00361C4C">
        <w:rPr>
          <w:lang w:val="en-US"/>
        </w:rPr>
        <w:t xml:space="preserve">Для вашего контроля над процессом приглашаю вас в trello, где вы сможете следить за каждым этапом работы и по мере необходимости указывать на места где необходимы правки или принимать какой-либо из этапов работы , путем перетаскивания карточек по спискам  в зависимости от Вашего желания. Также это очень поможет , если вы хотите подключить дополнительных людей таких, как: дизайнер , копирайтер, seo. Вы будете понимать на каком именно этапе идет работа , а так же вести диалог , если он необходим. Вот ссылка приглашение - </w:t>
      </w:r>
      <w:hyperlink r:id="rId7" w:history="1">
        <w:r w:rsidRPr="00361C4C">
          <w:rPr>
            <w:lang w:val="en-US"/>
          </w:rPr>
          <w:t>https://trello.com/invite/b/kFitInLz/a1deb4e59be63bfe767bbf09a2e1a137/%D0%B2%D0%B5%D1%80%D1%81%D1%82%D0%BA%D0%B0</w:t>
        </w:r>
      </w:hyperlink>
      <w:r w:rsidRPr="00361C4C">
        <w:rPr>
          <w:lang w:val="en-US"/>
        </w:rPr>
        <w:t xml:space="preserve"> . </w:t>
      </w:r>
    </w:p>
    <w:p w:rsidR="009759CE" w:rsidRPr="00361C4C" w:rsidRDefault="009759CE" w:rsidP="009759CE">
      <w:pPr>
        <w:pStyle w:val="a3"/>
        <w:numPr>
          <w:ilvl w:val="0"/>
          <w:numId w:val="7"/>
        </w:numPr>
        <w:rPr>
          <w:lang w:val="en-US"/>
        </w:rPr>
      </w:pPr>
      <w:r w:rsidRPr="00361C4C">
        <w:rPr>
          <w:lang w:val="en-US"/>
        </w:rPr>
        <w:t xml:space="preserve">Также хотелось бы узнать какой у Вас часовой пояс, </w:t>
      </w:r>
      <w:r w:rsidR="005C732F" w:rsidRPr="00361C4C">
        <w:rPr>
          <w:lang w:val="en-US"/>
        </w:rPr>
        <w:t>чтобы можно было понять когда нам с вами работать. У меня  +1 от МСК. И скажите в какое время Вам удобно отвечать на мои сообщения.</w:t>
      </w:r>
    </w:p>
    <w:p w:rsidR="005C732F" w:rsidRPr="00361C4C" w:rsidRDefault="005C732F" w:rsidP="009759CE">
      <w:pPr>
        <w:pStyle w:val="a3"/>
        <w:numPr>
          <w:ilvl w:val="0"/>
          <w:numId w:val="7"/>
        </w:numPr>
        <w:rPr>
          <w:lang w:val="en-US"/>
        </w:rPr>
      </w:pPr>
      <w:r w:rsidRPr="00361C4C">
        <w:rPr>
          <w:lang w:val="en-US"/>
        </w:rPr>
        <w:t xml:space="preserve">Так же давайте обговорим время сдачи : 17 января , 23:00 по МСК . </w:t>
      </w:r>
    </w:p>
    <w:p w:rsidR="005C732F" w:rsidRPr="00361C4C" w:rsidRDefault="005C732F" w:rsidP="005C732F">
      <w:pPr>
        <w:ind w:left="360"/>
        <w:rPr>
          <w:lang w:val="en-US"/>
        </w:rPr>
      </w:pPr>
      <w:r w:rsidRPr="00361C4C">
        <w:rPr>
          <w:lang w:val="en-US"/>
        </w:rPr>
        <w:t>Если у вас есть вопросы , то задайте их в одном сообщении я отвечу на все вопросы , которые вас интересуют.</w:t>
      </w:r>
    </w:p>
    <w:p w:rsidR="006D1E73" w:rsidRPr="00361C4C" w:rsidRDefault="006D1E73">
      <w:pPr>
        <w:rPr>
          <w:lang w:val="en-US"/>
        </w:rPr>
      </w:pPr>
      <w:r w:rsidRPr="00361C4C">
        <w:rPr>
          <w:lang w:val="en-US"/>
        </w:rPr>
        <w:br w:type="page"/>
      </w:r>
    </w:p>
    <w:p w:rsidR="00CC6426" w:rsidRDefault="00CC6426" w:rsidP="00CC6426">
      <w:pPr>
        <w:rPr>
          <w:lang w:val="en-US"/>
        </w:rPr>
      </w:pPr>
    </w:p>
    <w:p w:rsidR="00CC6426" w:rsidRPr="00CC6426" w:rsidRDefault="00CC6426" w:rsidP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t>Freelancer.com</w:t>
      </w:r>
    </w:p>
    <w:p w:rsidR="00CC6426" w:rsidRPr="006D1E73" w:rsidRDefault="00CC6426" w:rsidP="00CC6426">
      <w:pPr>
        <w:rPr>
          <w:lang w:val="en-US"/>
        </w:rPr>
      </w:pPr>
      <w:r w:rsidRPr="006D1E73">
        <w:rPr>
          <w:lang w:val="en-US"/>
        </w:rPr>
        <w:t>Hello. I have read your requirements and ready to do this work for you. i'd worked with many js plugins , so i can implement this one on both sites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will convert psd to html responsive using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, CSS3, bootstrap 4.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My expertise are includes following features, *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Full Website UI * Landing page * Redesign Website * E-commerce Design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I am fully expert in UI for any design and layouts, I can manage following platform for your site. </w:t>
      </w:r>
    </w:p>
    <w:p w:rsidR="00CC6426" w:rsidRDefault="00CC6426" w:rsidP="00CC6426">
      <w:pPr>
        <w:rPr>
          <w:lang w:val="en-US"/>
        </w:rPr>
      </w:pPr>
      <w:r w:rsidRPr="00361C4C">
        <w:rPr>
          <w:lang w:val="en-US"/>
        </w:rPr>
        <w:t xml:space="preserve">HTML5 CSS3 JavaScript Bootstrap JQuery JQuery built-in libraries for date picker, Sliders, accordions, custom design popups, introduction toll tips Banners Animation effect </w:t>
      </w:r>
    </w:p>
    <w:p w:rsidR="00CC6426" w:rsidRPr="00CC6426" w:rsidRDefault="00CC6426" w:rsidP="00CC6426">
      <w:pPr>
        <w:rPr>
          <w:b/>
          <w:lang w:val="en-US"/>
        </w:rPr>
      </w:pPr>
      <w:r w:rsidRPr="00CC6426">
        <w:rPr>
          <w:b/>
          <w:lang w:val="en-US"/>
        </w:rPr>
        <w:t xml:space="preserve">PSD to HTML </w:t>
      </w:r>
    </w:p>
    <w:p w:rsidR="00CC6426" w:rsidRDefault="00CC6426">
      <w:pPr>
        <w:rPr>
          <w:lang w:val="en-US"/>
        </w:rPr>
      </w:pPr>
      <w:r w:rsidRPr="00361C4C">
        <w:rPr>
          <w:lang w:val="en-US"/>
        </w:rPr>
        <w:t>100% manully hand coded. HTML, CSS, JavaScript source files. Minified CSS files. Responsive Design. Bootstrap 4 framework. Cross browser compatibility. Pixel perfect design. Font awesome icons, Google fonts. W3C valid code. SEO friendly HTML Meta Tags. Clean and well-commented code Thanks for your consideration</w:t>
      </w:r>
    </w:p>
    <w:p w:rsidR="00CC6426" w:rsidRDefault="00CC6426">
      <w:pPr>
        <w:rPr>
          <w:lang w:val="en-US"/>
        </w:rPr>
      </w:pPr>
    </w:p>
    <w:p w:rsidR="00CC6426" w:rsidRPr="00CC6426" w:rsidRDefault="00CC6426">
      <w:pPr>
        <w:rPr>
          <w:b/>
          <w:sz w:val="32"/>
          <w:szCs w:val="32"/>
          <w:lang w:val="en-US"/>
        </w:rPr>
      </w:pPr>
      <w:r w:rsidRPr="00CC6426">
        <w:rPr>
          <w:b/>
          <w:sz w:val="32"/>
          <w:szCs w:val="32"/>
          <w:lang w:val="en-US"/>
        </w:rPr>
        <w:t>Upwork</w:t>
      </w:r>
    </w:p>
    <w:p w:rsidR="00CC6426" w:rsidRPr="00513D52" w:rsidRDefault="00CC6426" w:rsidP="00CC6426">
      <w:pPr>
        <w:rPr>
          <w:lang w:val="en-US"/>
        </w:rPr>
      </w:pPr>
      <w:r w:rsidRPr="00513D52">
        <w:rPr>
          <w:lang w:val="en-US"/>
        </w:rPr>
        <w:t xml:space="preserve">My specializations are HTML5, CSS 3, Javascipt, Jquery web development from psd design layouts.  Recently i've deveped landing page and added it in my portfolio. </w:t>
      </w:r>
    </w:p>
    <w:p w:rsidR="00CC6426" w:rsidRDefault="00CC6426" w:rsidP="00CC6426">
      <w:pPr>
        <w:rPr>
          <w:lang w:val="en-US"/>
        </w:rPr>
      </w:pPr>
      <w:r w:rsidRPr="00513D52">
        <w:rPr>
          <w:lang w:val="en-US"/>
        </w:rPr>
        <w:t>I have been studying at kharkiv national university of electronics for 4 years in Software Engineering specialization. In that time we studied major concepts of programming languages such as php,javascript,SQL,java,c# and database MySQl.</w:t>
      </w:r>
    </w:p>
    <w:p w:rsidR="00CC6426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I am a front-end developer with a Bachelor of Computer Science in</w:t>
      </w:r>
      <w:r>
        <w:fldChar w:fldCharType="begin"/>
      </w:r>
      <w:r w:rsidRPr="000F7E4E">
        <w:rPr>
          <w:lang w:val="en-US"/>
        </w:rPr>
        <w:instrText xml:space="preserve"> HYPERLINK "https://medium.com/edge-coders/software-engineering-is-different-from-programming-b108c135af26" </w:instrText>
      </w:r>
      <w:r>
        <w:fldChar w:fldCharType="separate"/>
      </w:r>
      <w:r>
        <w:rPr>
          <w:lang w:val="en-US"/>
        </w:rPr>
        <w:t xml:space="preserve"> </w:t>
      </w:r>
      <w:r w:rsidRPr="000F7E4E">
        <w:rPr>
          <w:rFonts w:cs="Times New Roman"/>
          <w:bCs/>
          <w:sz w:val="28"/>
          <w:szCs w:val="28"/>
          <w:lang w:val="en-US"/>
        </w:rPr>
        <w:t>Software Engineering</w:t>
      </w:r>
      <w:r>
        <w:rPr>
          <w:rFonts w:cs="Times New Roman"/>
          <w:bCs/>
          <w:sz w:val="28"/>
          <w:szCs w:val="28"/>
          <w:lang w:val="en-US"/>
        </w:rPr>
        <w:t xml:space="preserve"> from Kharkiv National University of  Radioelectronics.</w:t>
      </w:r>
    </w:p>
    <w:p w:rsidR="00CC6426" w:rsidRPr="00513D52" w:rsidRDefault="00CC6426" w:rsidP="00CC6426">
      <w:pPr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  <w:lang w:val="en-US"/>
        </w:rPr>
        <w:t xml:space="preserve">I am experienced in web development with such technologies : java script , HTML 5 </w:t>
      </w:r>
      <w:r w:rsidRPr="000F7E4E">
        <w:rPr>
          <w:rFonts w:cs="Times New Roman"/>
          <w:bCs/>
          <w:sz w:val="28"/>
          <w:szCs w:val="28"/>
          <w:lang w:val="en-US"/>
        </w:rPr>
        <w:t>,</w:t>
      </w:r>
      <w:r>
        <w:rPr>
          <w:rFonts w:cs="Times New Roman"/>
          <w:bCs/>
          <w:sz w:val="28"/>
          <w:szCs w:val="28"/>
          <w:lang w:val="en-US"/>
        </w:rPr>
        <w:t>CSS3 , Jquery , LESS</w:t>
      </w:r>
    </w:p>
    <w:p w:rsidR="00CC6426" w:rsidRDefault="00CC6426" w:rsidP="00CC6426">
      <w:pPr>
        <w:rPr>
          <w:lang w:val="en-US"/>
        </w:rPr>
      </w:pPr>
      <w:r>
        <w:fldChar w:fldCharType="end"/>
      </w:r>
    </w:p>
    <w:p w:rsidR="00CC6426" w:rsidRDefault="00CC6426" w:rsidP="00CC6426">
      <w:pPr>
        <w:rPr>
          <w:lang w:val="en-US"/>
        </w:rPr>
      </w:pPr>
    </w:p>
    <w:p w:rsidR="00CC6426" w:rsidRDefault="00CC6426" w:rsidP="00CC6426">
      <w:pPr>
        <w:rPr>
          <w:lang w:val="en-US"/>
        </w:rPr>
      </w:pPr>
    </w:p>
    <w:p w:rsidR="00CC6426" w:rsidRDefault="00CC6426" w:rsidP="00CC6426">
      <w:pPr>
        <w:rPr>
          <w:lang w:val="en-US"/>
        </w:rPr>
      </w:pPr>
    </w:p>
    <w:p w:rsidR="003B49FC" w:rsidRPr="00FA73C2" w:rsidRDefault="003B49FC" w:rsidP="00CC6426">
      <w:pPr>
        <w:rPr>
          <w:b/>
          <w:sz w:val="36"/>
          <w:szCs w:val="36"/>
        </w:rPr>
      </w:pPr>
      <w:r w:rsidRPr="00FA73C2">
        <w:rPr>
          <w:b/>
          <w:sz w:val="36"/>
          <w:szCs w:val="36"/>
        </w:rPr>
        <w:lastRenderedPageBreak/>
        <w:t>Поиск заказов:</w:t>
      </w:r>
    </w:p>
    <w:p w:rsidR="003B49FC" w:rsidRPr="003B49FC" w:rsidRDefault="003B49FC" w:rsidP="00CC6426">
      <w:r w:rsidRPr="003B49FC">
        <w:t>Нарастить рейтинг выполняя простые задачи</w:t>
      </w:r>
    </w:p>
    <w:p w:rsidR="00CC6426" w:rsidRDefault="00CC6426" w:rsidP="00CC6426">
      <w:r>
        <w:t>Протащить клиента через фриланс биржу</w:t>
      </w:r>
    </w:p>
    <w:p w:rsidR="003B49FC" w:rsidRPr="009C084C" w:rsidRDefault="003B49FC" w:rsidP="00CC6426">
      <w:r w:rsidRPr="00FA73C2">
        <w:rPr>
          <w:b/>
        </w:rPr>
        <w:t>Группа вк или инстаграм</w:t>
      </w:r>
      <w:r w:rsidR="009C084C" w:rsidRPr="009C084C">
        <w:t>(</w:t>
      </w:r>
      <w:r w:rsidR="009C084C">
        <w:t>продвижение</w:t>
      </w:r>
      <w:r w:rsidR="009C084C" w:rsidRPr="009C084C">
        <w:t>)</w:t>
      </w:r>
    </w:p>
    <w:p w:rsidR="00A932BC" w:rsidRDefault="00A932BC" w:rsidP="00CC6426">
      <w:r w:rsidRPr="00FA73C2">
        <w:rPr>
          <w:b/>
          <w:lang w:val="en-US"/>
        </w:rPr>
        <w:t>Facebook</w:t>
      </w:r>
      <w:r>
        <w:rPr>
          <w:lang w:val="en-US"/>
        </w:rPr>
        <w:t xml:space="preserve"> </w:t>
      </w:r>
      <w:r>
        <w:t>(продвижение)</w:t>
      </w:r>
    </w:p>
    <w:p w:rsidR="003655D7" w:rsidRPr="0046633B" w:rsidRDefault="009C084C" w:rsidP="00CC6426">
      <w:r w:rsidRPr="00FA73C2">
        <w:rPr>
          <w:b/>
        </w:rPr>
        <w:t>Ютуб</w:t>
      </w:r>
      <w:r>
        <w:t xml:space="preserve"> – лидер мнения</w:t>
      </w:r>
      <w:r w:rsidR="003655D7">
        <w:t xml:space="preserve"> ,продвижение в сео</w:t>
      </w:r>
    </w:p>
    <w:p w:rsidR="0046633B" w:rsidRDefault="0046633B" w:rsidP="00CC6426">
      <w:r w:rsidRPr="00FA73C2">
        <w:rPr>
          <w:b/>
        </w:rPr>
        <w:t>Для вдохновение Блог</w:t>
      </w:r>
      <w:r>
        <w:t xml:space="preserve"> о веб разработки</w:t>
      </w:r>
    </w:p>
    <w:p w:rsidR="00FA73C2" w:rsidRDefault="00FA73C2" w:rsidP="00CC6426"/>
    <w:p w:rsidR="00FA73C2" w:rsidRPr="00FA73C2" w:rsidRDefault="00FA73C2" w:rsidP="00CC6426">
      <w:pPr>
        <w:rPr>
          <w:sz w:val="36"/>
          <w:szCs w:val="36"/>
        </w:rPr>
      </w:pPr>
      <w:r w:rsidRPr="00FA73C2">
        <w:rPr>
          <w:sz w:val="36"/>
          <w:szCs w:val="36"/>
        </w:rPr>
        <w:t>Реклама :</w:t>
      </w:r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на фриланс бирже(рекламное место)</w:t>
      </w:r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Реклама РСЯ ( 15 рублей за клик не как в контекстной за 300 )</w:t>
      </w:r>
    </w:p>
    <w:p w:rsidR="00FA73C2" w:rsidRPr="00D3337B" w:rsidRDefault="00FA73C2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КМС контекстно медийная система от гугл</w:t>
      </w:r>
    </w:p>
    <w:p w:rsidR="00FA73C2" w:rsidRPr="00D3337B" w:rsidRDefault="005662AC" w:rsidP="00D3337B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D3337B">
        <w:rPr>
          <w:sz w:val="28"/>
          <w:szCs w:val="28"/>
        </w:rPr>
        <w:t>Таргетированая реклама в вк</w:t>
      </w:r>
      <w:r w:rsidR="00A941C4" w:rsidRPr="00D3337B">
        <w:rPr>
          <w:sz w:val="28"/>
          <w:szCs w:val="28"/>
        </w:rPr>
        <w:t xml:space="preserve"> , </w:t>
      </w:r>
      <w:r w:rsidR="00A941C4" w:rsidRPr="00D3337B">
        <w:rPr>
          <w:sz w:val="28"/>
          <w:szCs w:val="28"/>
          <w:lang w:val="en-US"/>
        </w:rPr>
        <w:t>instagram</w:t>
      </w:r>
      <w:r w:rsidR="00A941C4" w:rsidRPr="00D3337B">
        <w:rPr>
          <w:sz w:val="28"/>
          <w:szCs w:val="28"/>
        </w:rPr>
        <w:t>,</w:t>
      </w:r>
      <w:r w:rsidR="00A941C4" w:rsidRPr="00D3337B">
        <w:rPr>
          <w:sz w:val="28"/>
          <w:szCs w:val="28"/>
          <w:lang w:val="en-US"/>
        </w:rPr>
        <w:t>facebook</w:t>
      </w:r>
    </w:p>
    <w:p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 w:rsidRPr="00D3337B">
        <w:rPr>
          <w:sz w:val="28"/>
          <w:szCs w:val="28"/>
        </w:rPr>
        <w:t>Через админов сообщест в вк</w:t>
      </w:r>
      <w:r>
        <w:rPr>
          <w:sz w:val="28"/>
          <w:szCs w:val="28"/>
        </w:rPr>
        <w:t>(посев посты)</w:t>
      </w:r>
    </w:p>
    <w:p w:rsidR="00D3337B" w:rsidRDefault="00D3337B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мо посты (</w:t>
      </w:r>
      <w:r>
        <w:rPr>
          <w:sz w:val="28"/>
          <w:szCs w:val="28"/>
          <w:lang w:val="en-US"/>
        </w:rPr>
        <w:t>promoted posts)</w:t>
      </w:r>
    </w:p>
    <w:p w:rsidR="00FA1194" w:rsidRDefault="00FA1194" w:rsidP="00D3337B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Холодные звонки(фотографам аниматорам )</w:t>
      </w:r>
    </w:p>
    <w:p w:rsidR="00335F59" w:rsidRDefault="00335F59" w:rsidP="00D3337B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A240D6">
        <w:rPr>
          <w:b/>
          <w:sz w:val="28"/>
          <w:szCs w:val="28"/>
        </w:rPr>
        <w:t>Ссылки на сайтах клиентов</w:t>
      </w:r>
    </w:p>
    <w:p w:rsidR="00A4190C" w:rsidRDefault="00A240D6" w:rsidP="0015316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артнерский маркетинг</w:t>
      </w:r>
      <w:r w:rsidR="00A4190C">
        <w:rPr>
          <w:b/>
          <w:sz w:val="28"/>
          <w:szCs w:val="28"/>
        </w:rPr>
        <w:t>:</w:t>
      </w:r>
      <w:r w:rsidR="00A4190C" w:rsidRPr="00153164">
        <w:rPr>
          <w:sz w:val="28"/>
          <w:szCs w:val="28"/>
        </w:rPr>
        <w:t>Полиграфия, типография , дизайнеры , копирайтеры(20% от заказа)</w:t>
      </w:r>
      <w:r w:rsidR="001C741B" w:rsidRPr="00153164">
        <w:rPr>
          <w:sz w:val="28"/>
          <w:szCs w:val="28"/>
        </w:rPr>
        <w:t xml:space="preserve"> Чтобы он спросил </w:t>
      </w:r>
      <w:r w:rsidR="001C741B" w:rsidRPr="00153164">
        <w:rPr>
          <w:b/>
          <w:sz w:val="28"/>
          <w:szCs w:val="28"/>
        </w:rPr>
        <w:t>нужен ли сайт и слил клиета</w:t>
      </w:r>
    </w:p>
    <w:p w:rsidR="00153164" w:rsidRPr="00980A45" w:rsidRDefault="00153164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Свой база клиентов и </w:t>
      </w:r>
      <w:r w:rsidRPr="00153164">
        <w:rPr>
          <w:b/>
          <w:sz w:val="28"/>
          <w:szCs w:val="28"/>
        </w:rPr>
        <w:t>рассылка им по баз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выгодным предложением</w:t>
      </w:r>
    </w:p>
    <w:p w:rsidR="00980A45" w:rsidRPr="00B15C3D" w:rsidRDefault="00980A45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Форумы и чаты</w:t>
      </w:r>
      <w:r w:rsidR="00B15C3D">
        <w:rPr>
          <w:sz w:val="28"/>
          <w:szCs w:val="28"/>
        </w:rPr>
        <w:t>(повышенеи экспертности)</w:t>
      </w:r>
      <w:r w:rsidR="00DD3C6D" w:rsidRPr="00DD3C6D">
        <w:rPr>
          <w:sz w:val="28"/>
          <w:szCs w:val="28"/>
        </w:rPr>
        <w:t xml:space="preserve">, </w:t>
      </w:r>
      <w:r w:rsidR="00DD3C6D">
        <w:rPr>
          <w:sz w:val="28"/>
          <w:szCs w:val="28"/>
        </w:rPr>
        <w:t>ответы мейл ру</w:t>
      </w:r>
    </w:p>
    <w:p w:rsidR="00B15C3D" w:rsidRPr="005009F6" w:rsidRDefault="00B15C3D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020610">
        <w:rPr>
          <w:b/>
          <w:sz w:val="28"/>
          <w:szCs w:val="28"/>
        </w:rPr>
        <w:t>Рефе</w:t>
      </w:r>
      <w:r w:rsidR="005009F6" w:rsidRPr="00020610">
        <w:rPr>
          <w:b/>
          <w:sz w:val="28"/>
          <w:szCs w:val="28"/>
        </w:rPr>
        <w:t>ральная система продаж</w:t>
      </w:r>
      <w:r w:rsidR="005009F6">
        <w:rPr>
          <w:sz w:val="28"/>
          <w:szCs w:val="28"/>
        </w:rPr>
        <w:t xml:space="preserve"> . Порекомедуйте меня своим друзьям и я выплачу 10% с каждого вашего клиента  с промокодом </w:t>
      </w:r>
      <w:r w:rsidR="005009F6" w:rsidRPr="005009F6">
        <w:rPr>
          <w:sz w:val="28"/>
          <w:szCs w:val="28"/>
        </w:rPr>
        <w:t>“</w:t>
      </w:r>
      <w:r w:rsidR="005009F6">
        <w:rPr>
          <w:sz w:val="28"/>
          <w:szCs w:val="28"/>
          <w:lang w:val="en-US"/>
        </w:rPr>
        <w:t>BrBo</w:t>
      </w:r>
      <w:r w:rsidR="005009F6" w:rsidRPr="005009F6">
        <w:rPr>
          <w:sz w:val="28"/>
          <w:szCs w:val="28"/>
        </w:rPr>
        <w:t>’’</w:t>
      </w:r>
      <w:r w:rsidR="005009F6">
        <w:rPr>
          <w:sz w:val="28"/>
          <w:szCs w:val="28"/>
          <w:lang w:val="en-US"/>
        </w:rPr>
        <w:t>glopart</w:t>
      </w:r>
      <w:r w:rsidR="005009F6" w:rsidRPr="00020610">
        <w:rPr>
          <w:sz w:val="28"/>
          <w:szCs w:val="28"/>
        </w:rPr>
        <w:t>.</w:t>
      </w:r>
      <w:r w:rsidR="005009F6">
        <w:rPr>
          <w:sz w:val="28"/>
          <w:szCs w:val="28"/>
          <w:lang w:val="en-US"/>
        </w:rPr>
        <w:t>ru</w:t>
      </w:r>
    </w:p>
    <w:p w:rsidR="005009F6" w:rsidRPr="00B15C3D" w:rsidRDefault="00020610" w:rsidP="00980A45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Plcace</w:t>
      </w:r>
      <w:r w:rsidRPr="00020610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ua</w:t>
      </w:r>
      <w:r w:rsidRPr="00020610">
        <w:rPr>
          <w:b/>
          <w:sz w:val="28"/>
          <w:szCs w:val="28"/>
        </w:rPr>
        <w:t xml:space="preserve"> , </w:t>
      </w:r>
      <w:r>
        <w:rPr>
          <w:b/>
          <w:sz w:val="28"/>
          <w:szCs w:val="28"/>
        </w:rPr>
        <w:t xml:space="preserve">бесплатка , </w:t>
      </w:r>
      <w:r>
        <w:rPr>
          <w:b/>
          <w:sz w:val="28"/>
          <w:szCs w:val="28"/>
          <w:lang w:val="en-US"/>
        </w:rPr>
        <w:t>OLX</w:t>
      </w:r>
      <w:r w:rsidRPr="00020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ьявления по сайтам</w:t>
      </w:r>
    </w:p>
    <w:p w:rsidR="00B15C3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дажа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шаблонов</w:t>
      </w:r>
      <w:r w:rsidRPr="00DD3C6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template monster , invato)</w:t>
      </w:r>
    </w:p>
    <w:p w:rsidR="00DD3C6D" w:rsidRPr="00DD3C6D" w:rsidRDefault="00DD3C6D" w:rsidP="00980A45">
      <w:pPr>
        <w:pStyle w:val="a3"/>
        <w:numPr>
          <w:ilvl w:val="0"/>
          <w:numId w:val="8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правка писем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 конверсией</w:t>
      </w:r>
      <w:bookmarkStart w:id="0" w:name="_GoBack"/>
      <w:bookmarkEnd w:id="0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продаж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CC6426" w:rsidRPr="00DD3C6D" w:rsidRDefault="00CC6426">
      <w:pPr>
        <w:rPr>
          <w:lang w:val="en-US"/>
        </w:rPr>
      </w:pPr>
      <w:r w:rsidRPr="00DD3C6D">
        <w:rPr>
          <w:lang w:val="en-US"/>
        </w:rPr>
        <w:br w:type="page"/>
      </w:r>
    </w:p>
    <w:p w:rsidR="005C732F" w:rsidRPr="00DD3C6D" w:rsidRDefault="005C732F">
      <w:pPr>
        <w:rPr>
          <w:lang w:val="en-US"/>
        </w:rPr>
      </w:pPr>
    </w:p>
    <w:p w:rsidR="005C732F" w:rsidRPr="003B49FC" w:rsidRDefault="005C732F" w:rsidP="005C732F">
      <w:pPr>
        <w:jc w:val="center"/>
      </w:pPr>
      <w:r>
        <w:rPr>
          <w:lang w:val="en-US"/>
        </w:rPr>
        <w:t>GENERAL</w:t>
      </w:r>
      <w:r w:rsidRPr="003B49FC">
        <w:t xml:space="preserve"> </w:t>
      </w:r>
      <w:r>
        <w:rPr>
          <w:lang w:val="en-US"/>
        </w:rPr>
        <w:t>PRICES</w:t>
      </w:r>
    </w:p>
    <w:p w:rsidR="003E6C45" w:rsidRDefault="003E6C45">
      <w:r>
        <w:rPr>
          <w:noProof/>
          <w:lang w:eastAsia="ru-RU"/>
        </w:rPr>
        <w:drawing>
          <wp:inline distT="0" distB="0" distL="0" distR="0">
            <wp:extent cx="5858510" cy="66560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45" w:rsidRDefault="003E6C45">
      <w:r>
        <w:rPr>
          <w:noProof/>
          <w:lang w:eastAsia="ru-RU"/>
        </w:rPr>
        <w:lastRenderedPageBreak/>
        <w:drawing>
          <wp:inline distT="0" distB="0" distL="0" distR="0">
            <wp:extent cx="5932805" cy="5050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Стоимость часа верстальщика в студиях составляет в среднем от 1200 до 1500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>(20 доларов ч час)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 рублей.</w:t>
      </w:r>
    </w:p>
    <w:p w:rsidR="00DE39A1" w:rsidRPr="00DE39A1" w:rsidRDefault="00DE39A1" w:rsidP="00DE39A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Cs w:val="24"/>
          <w:lang w:eastAsia="ru-RU"/>
        </w:rPr>
      </w:pP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асценки </w:t>
      </w:r>
      <w:hyperlink r:id="rId10" w:tgtFrame="_blank" w:history="1">
        <w:r w:rsidRPr="00DE39A1">
          <w:rPr>
            <w:rFonts w:ascii="Arial" w:eastAsia="Times New Roman" w:hAnsi="Arial" w:cs="Arial"/>
            <w:color w:val="275CA1"/>
            <w:szCs w:val="24"/>
            <w:u w:val="single"/>
            <w:lang w:eastAsia="ru-RU"/>
          </w:rPr>
          <w:t>верстальщиков-фрилансеров</w:t>
        </w:r>
      </w:hyperlink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 xml:space="preserve"> примерно в 2 раза меньше – от 500-600 </w:t>
      </w:r>
      <w:r w:rsidR="00C24A72">
        <w:rPr>
          <w:rFonts w:ascii="Arial" w:eastAsia="Times New Roman" w:hAnsi="Arial" w:cs="Arial"/>
          <w:color w:val="000000"/>
          <w:szCs w:val="24"/>
          <w:lang w:eastAsia="ru-RU"/>
        </w:rPr>
        <w:t xml:space="preserve">( 10 долларов в час) </w:t>
      </w:r>
      <w:r w:rsidRPr="00DE39A1">
        <w:rPr>
          <w:rFonts w:ascii="Arial" w:eastAsia="Times New Roman" w:hAnsi="Arial" w:cs="Arial"/>
          <w:color w:val="000000"/>
          <w:szCs w:val="24"/>
          <w:lang w:eastAsia="ru-RU"/>
        </w:rPr>
        <w:t>руб. Новички могут брать еще меньше – от 100-300 руб. в час, но это низкие расценки. Важно понимать, что не все проекты могут сделать начинающие специалисты.</w:t>
      </w:r>
    </w:p>
    <w:p w:rsidR="00DE39A1" w:rsidRPr="00513D52" w:rsidRDefault="00DE39A1"/>
    <w:p w:rsidR="00513D52" w:rsidRPr="00513D52" w:rsidRDefault="00513D52" w:rsidP="00513D52">
      <w:pPr>
        <w:rPr>
          <w:lang w:val="en-US"/>
        </w:rPr>
      </w:pPr>
    </w:p>
    <w:sectPr w:rsidR="00513D52" w:rsidRPr="00513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71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906"/>
    <w:multiLevelType w:val="hybridMultilevel"/>
    <w:tmpl w:val="9C48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47B"/>
    <w:multiLevelType w:val="hybridMultilevel"/>
    <w:tmpl w:val="6F86E61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D07015B"/>
    <w:multiLevelType w:val="hybridMultilevel"/>
    <w:tmpl w:val="3FF897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E4173A4"/>
    <w:multiLevelType w:val="hybridMultilevel"/>
    <w:tmpl w:val="3F9E0D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64361CA"/>
    <w:multiLevelType w:val="hybridMultilevel"/>
    <w:tmpl w:val="700CEA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6C7E"/>
    <w:multiLevelType w:val="multilevel"/>
    <w:tmpl w:val="DE6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31125"/>
    <w:multiLevelType w:val="hybridMultilevel"/>
    <w:tmpl w:val="0AC2F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5D"/>
    <w:rsid w:val="00017751"/>
    <w:rsid w:val="00020610"/>
    <w:rsid w:val="000D4B62"/>
    <w:rsid w:val="00153164"/>
    <w:rsid w:val="001C741B"/>
    <w:rsid w:val="002E111C"/>
    <w:rsid w:val="00335F59"/>
    <w:rsid w:val="00361C4C"/>
    <w:rsid w:val="003655D7"/>
    <w:rsid w:val="003968F0"/>
    <w:rsid w:val="003B49FC"/>
    <w:rsid w:val="003E6C45"/>
    <w:rsid w:val="0046633B"/>
    <w:rsid w:val="004D7E30"/>
    <w:rsid w:val="005009F6"/>
    <w:rsid w:val="00513D52"/>
    <w:rsid w:val="005662AC"/>
    <w:rsid w:val="005C732F"/>
    <w:rsid w:val="006352E9"/>
    <w:rsid w:val="006D1E73"/>
    <w:rsid w:val="009759CE"/>
    <w:rsid w:val="00980A45"/>
    <w:rsid w:val="009C084C"/>
    <w:rsid w:val="00A240D6"/>
    <w:rsid w:val="00A4190C"/>
    <w:rsid w:val="00A932BC"/>
    <w:rsid w:val="00A941C4"/>
    <w:rsid w:val="00B15C3D"/>
    <w:rsid w:val="00B2737E"/>
    <w:rsid w:val="00B5623B"/>
    <w:rsid w:val="00BD2C72"/>
    <w:rsid w:val="00C24A72"/>
    <w:rsid w:val="00C33B02"/>
    <w:rsid w:val="00C80B5D"/>
    <w:rsid w:val="00CC6426"/>
    <w:rsid w:val="00D3337B"/>
    <w:rsid w:val="00DC66E1"/>
    <w:rsid w:val="00DD3C6D"/>
    <w:rsid w:val="00DE39A1"/>
    <w:rsid w:val="00E03DF6"/>
    <w:rsid w:val="00FA1194"/>
    <w:rsid w:val="00FA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39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E39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6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B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C4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39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DE3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rello.com/invite/b/kFitInLz/a1deb4e59be63bfe767bbf09a2e1a137/%D0%B2%D0%B5%D1%80%D1%81%D1%82%D0%BA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drof.ru/freelancers/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EF4F-ABE9-4B72-9F82-925768E3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Fun</cp:lastModifiedBy>
  <cp:revision>25</cp:revision>
  <dcterms:created xsi:type="dcterms:W3CDTF">2019-12-07T12:10:00Z</dcterms:created>
  <dcterms:modified xsi:type="dcterms:W3CDTF">2019-12-20T15:23:00Z</dcterms:modified>
</cp:coreProperties>
</file>